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D8" w:rsidRPr="0044298D" w:rsidRDefault="00836AD8" w:rsidP="00836A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298D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836AD8" w:rsidRDefault="00836AD8" w:rsidP="00836AD8">
      <w:pPr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44298D">
        <w:rPr>
          <w:rFonts w:ascii="Times New Roman" w:hAnsi="Times New Roman"/>
          <w:b/>
          <w:bCs/>
          <w:sz w:val="28"/>
          <w:szCs w:val="28"/>
        </w:rPr>
        <w:t xml:space="preserve">на участие в </w:t>
      </w:r>
      <w:r>
        <w:rPr>
          <w:rFonts w:ascii="Times New Roman" w:hAnsi="Times New Roman"/>
          <w:b/>
          <w:bCs/>
          <w:sz w:val="28"/>
          <w:szCs w:val="28"/>
        </w:rPr>
        <w:t>региональном</w:t>
      </w:r>
      <w:r w:rsidRPr="0044298D">
        <w:rPr>
          <w:rFonts w:ascii="Times New Roman" w:hAnsi="Times New Roman"/>
          <w:b/>
          <w:bCs/>
          <w:sz w:val="28"/>
          <w:szCs w:val="28"/>
        </w:rPr>
        <w:t xml:space="preserve"> конкурсе </w:t>
      </w:r>
    </w:p>
    <w:p w:rsidR="00836AD8" w:rsidRPr="0044298D" w:rsidRDefault="00836AD8" w:rsidP="00836AD8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</w:t>
      </w:r>
      <w:r>
        <w:rPr>
          <w:rFonts w:ascii="Times New Roman" w:hAnsi="Times New Roman"/>
          <w:b/>
          <w:sz w:val="28"/>
          <w:szCs w:val="28"/>
        </w:rPr>
        <w:t xml:space="preserve">одели доступности </w:t>
      </w:r>
      <w:r w:rsidRPr="0044298D">
        <w:rPr>
          <w:rFonts w:ascii="Times New Roman" w:hAnsi="Times New Roman"/>
          <w:b/>
          <w:sz w:val="28"/>
          <w:szCs w:val="28"/>
        </w:rPr>
        <w:t>до</w:t>
      </w:r>
      <w:r>
        <w:rPr>
          <w:rFonts w:ascii="Times New Roman" w:hAnsi="Times New Roman"/>
          <w:b/>
          <w:sz w:val="28"/>
          <w:szCs w:val="28"/>
        </w:rPr>
        <w:t>полнительного образования детей»</w:t>
      </w:r>
    </w:p>
    <w:p w:rsidR="00836AD8" w:rsidRPr="0044298D" w:rsidRDefault="00836AD8" w:rsidP="00836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539"/>
        <w:gridCol w:w="6372"/>
      </w:tblGrid>
      <w:tr w:rsidR="00836AD8" w:rsidRPr="00036839" w:rsidTr="000A6031">
        <w:tc>
          <w:tcPr>
            <w:tcW w:w="3539" w:type="dxa"/>
          </w:tcPr>
          <w:p w:rsidR="00836AD8" w:rsidRPr="008C79CD" w:rsidRDefault="00836AD8" w:rsidP="005D61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9CD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372" w:type="dxa"/>
          </w:tcPr>
          <w:p w:rsidR="00836AD8" w:rsidRPr="00036839" w:rsidRDefault="00DF2B48" w:rsidP="00DF2B4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. Екатеринбург</w:t>
            </w:r>
          </w:p>
        </w:tc>
      </w:tr>
      <w:tr w:rsidR="00836AD8" w:rsidRPr="00036839" w:rsidTr="000A6031">
        <w:tc>
          <w:tcPr>
            <w:tcW w:w="3539" w:type="dxa"/>
          </w:tcPr>
          <w:p w:rsidR="00836AD8" w:rsidRPr="008C79CD" w:rsidRDefault="00836AD8" w:rsidP="005D61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9C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0A603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C79CD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ой организации </w:t>
            </w:r>
          </w:p>
          <w:p w:rsidR="00836AD8" w:rsidRPr="008C79CD" w:rsidRDefault="00836AD8" w:rsidP="005D61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9CD">
              <w:rPr>
                <w:rFonts w:ascii="Times New Roman" w:hAnsi="Times New Roman"/>
                <w:bCs/>
                <w:sz w:val="24"/>
                <w:szCs w:val="24"/>
              </w:rPr>
              <w:t>(без сокращений, по уставу)</w:t>
            </w:r>
          </w:p>
        </w:tc>
        <w:tc>
          <w:tcPr>
            <w:tcW w:w="6372" w:type="dxa"/>
          </w:tcPr>
          <w:p w:rsidR="00836AD8" w:rsidRPr="00036839" w:rsidRDefault="00DF2B48" w:rsidP="00DF2B4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ОУ гимназия №155</w:t>
            </w:r>
          </w:p>
        </w:tc>
      </w:tr>
      <w:tr w:rsidR="00836AD8" w:rsidRPr="00036839" w:rsidTr="000A6031">
        <w:tc>
          <w:tcPr>
            <w:tcW w:w="3539" w:type="dxa"/>
          </w:tcPr>
          <w:p w:rsidR="00836AD8" w:rsidRPr="008C79CD" w:rsidRDefault="00836AD8" w:rsidP="005D61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9CD">
              <w:rPr>
                <w:rFonts w:ascii="Times New Roman" w:hAnsi="Times New Roman"/>
                <w:bCs/>
                <w:sz w:val="24"/>
                <w:szCs w:val="24"/>
              </w:rPr>
              <w:t>Фактический адрес организации</w:t>
            </w:r>
          </w:p>
        </w:tc>
        <w:tc>
          <w:tcPr>
            <w:tcW w:w="6372" w:type="dxa"/>
          </w:tcPr>
          <w:p w:rsidR="00836AD8" w:rsidRPr="00036839" w:rsidRDefault="00DF2B48" w:rsidP="00DF2B4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0027, у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елюскинцев, 90</w:t>
            </w:r>
          </w:p>
        </w:tc>
      </w:tr>
      <w:tr w:rsidR="00836AD8" w:rsidRPr="00036839" w:rsidTr="000A6031">
        <w:tc>
          <w:tcPr>
            <w:tcW w:w="3539" w:type="dxa"/>
          </w:tcPr>
          <w:p w:rsidR="00836AD8" w:rsidRPr="008C79CD" w:rsidRDefault="00836AD8" w:rsidP="005D61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9CD">
              <w:rPr>
                <w:rFonts w:ascii="Times New Roman" w:hAnsi="Times New Roman"/>
                <w:bCs/>
                <w:sz w:val="24"/>
                <w:szCs w:val="24"/>
              </w:rPr>
              <w:t>ФИО руководителя образовательной организации (заявитель)</w:t>
            </w:r>
          </w:p>
        </w:tc>
        <w:tc>
          <w:tcPr>
            <w:tcW w:w="6372" w:type="dxa"/>
          </w:tcPr>
          <w:p w:rsidR="00836AD8" w:rsidRPr="00036839" w:rsidRDefault="00DF2B48" w:rsidP="00DF2B4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мол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алентин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дольфовна</w:t>
            </w:r>
            <w:proofErr w:type="spellEnd"/>
          </w:p>
        </w:tc>
      </w:tr>
      <w:tr w:rsidR="00836AD8" w:rsidRPr="00036839" w:rsidTr="000A6031">
        <w:tc>
          <w:tcPr>
            <w:tcW w:w="3539" w:type="dxa"/>
          </w:tcPr>
          <w:p w:rsidR="00836AD8" w:rsidRPr="008C79CD" w:rsidRDefault="00836AD8" w:rsidP="005D61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9CD">
              <w:rPr>
                <w:rFonts w:ascii="Times New Roman" w:hAnsi="Times New Roman"/>
                <w:bCs/>
                <w:sz w:val="24"/>
                <w:szCs w:val="24"/>
              </w:rPr>
              <w:t>Телефон образовательной организации и электронный адрес</w:t>
            </w:r>
          </w:p>
        </w:tc>
        <w:tc>
          <w:tcPr>
            <w:tcW w:w="6372" w:type="dxa"/>
          </w:tcPr>
          <w:p w:rsidR="00836AD8" w:rsidRPr="00DF2B48" w:rsidRDefault="00DF2B48" w:rsidP="00DF2B4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F2B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7 (343) 229-01-55; </w:t>
            </w:r>
            <w:r w:rsidRPr="00DF2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imnaziya155@eduekb.ru</w:t>
            </w:r>
          </w:p>
        </w:tc>
      </w:tr>
      <w:tr w:rsidR="00836AD8" w:rsidRPr="00036839" w:rsidTr="000A6031">
        <w:tc>
          <w:tcPr>
            <w:tcW w:w="3539" w:type="dxa"/>
          </w:tcPr>
          <w:p w:rsidR="00836AD8" w:rsidRPr="008C79CD" w:rsidRDefault="00836AD8" w:rsidP="00717B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9CD">
              <w:rPr>
                <w:rFonts w:ascii="Times New Roman" w:hAnsi="Times New Roman"/>
                <w:bCs/>
                <w:sz w:val="24"/>
                <w:szCs w:val="24"/>
              </w:rPr>
              <w:t xml:space="preserve">Конкурсная номинация </w:t>
            </w:r>
            <w:r w:rsidR="005D615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C79CD">
              <w:rPr>
                <w:rFonts w:ascii="Times New Roman" w:hAnsi="Times New Roman"/>
                <w:bCs/>
                <w:sz w:val="24"/>
                <w:szCs w:val="24"/>
              </w:rPr>
              <w:t>(в соответствии с п.</w:t>
            </w:r>
            <w:r w:rsidR="001D1E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7B9B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  <w:r w:rsidRPr="008C79CD"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я)</w:t>
            </w:r>
          </w:p>
        </w:tc>
        <w:tc>
          <w:tcPr>
            <w:tcW w:w="6372" w:type="dxa"/>
          </w:tcPr>
          <w:p w:rsidR="00836AD8" w:rsidRPr="00FC02FA" w:rsidRDefault="00FC02FA" w:rsidP="00DF2B4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йствующая модель обеспечения доступности дополнительного образования детей</w:t>
            </w:r>
          </w:p>
        </w:tc>
      </w:tr>
      <w:tr w:rsidR="00836AD8" w:rsidRPr="00036839" w:rsidTr="000A6031">
        <w:tc>
          <w:tcPr>
            <w:tcW w:w="3539" w:type="dxa"/>
          </w:tcPr>
          <w:p w:rsidR="00836AD8" w:rsidRPr="008C79CD" w:rsidRDefault="00836AD8" w:rsidP="005D61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  <w:r w:rsidR="001D1E50">
              <w:rPr>
                <w:rFonts w:ascii="Times New Roman" w:hAnsi="Times New Roman"/>
                <w:bCs/>
                <w:sz w:val="24"/>
                <w:szCs w:val="24"/>
              </w:rPr>
              <w:t>модели/проекта</w:t>
            </w:r>
          </w:p>
        </w:tc>
        <w:tc>
          <w:tcPr>
            <w:tcW w:w="6372" w:type="dxa"/>
          </w:tcPr>
          <w:p w:rsidR="00836AD8" w:rsidRPr="00FC02FA" w:rsidRDefault="00FC02FA" w:rsidP="00FC02F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ана железных дорог»</w:t>
            </w:r>
          </w:p>
        </w:tc>
      </w:tr>
      <w:tr w:rsidR="000A6031" w:rsidRPr="00036839" w:rsidTr="000A6031">
        <w:tc>
          <w:tcPr>
            <w:tcW w:w="3539" w:type="dxa"/>
          </w:tcPr>
          <w:p w:rsidR="000A6031" w:rsidRPr="000A6031" w:rsidRDefault="000A6031" w:rsidP="005D615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60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сылка на папк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A60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размещенными материалами модели/проекта и согласием на обработку персональных данны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bookmarkStart w:id="0" w:name="_GoBack"/>
            <w:bookmarkEnd w:id="0"/>
            <w:r w:rsidRPr="000A6031">
              <w:rPr>
                <w:rFonts w:ascii="Times New Roman" w:hAnsi="Times New Roman"/>
                <w:b/>
                <w:bCs/>
                <w:sz w:val="24"/>
                <w:szCs w:val="24"/>
              </w:rPr>
              <w:t>(в форме сканированного документа)</w:t>
            </w:r>
          </w:p>
        </w:tc>
        <w:tc>
          <w:tcPr>
            <w:tcW w:w="6372" w:type="dxa"/>
          </w:tcPr>
          <w:p w:rsidR="000A6031" w:rsidRPr="00036839" w:rsidRDefault="00AE7A28" w:rsidP="00DF2B4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E7A28">
              <w:rPr>
                <w:rFonts w:ascii="Times New Roman" w:hAnsi="Times New Roman"/>
                <w:bCs/>
                <w:sz w:val="28"/>
                <w:szCs w:val="28"/>
              </w:rPr>
              <w:t>https://xn--155-5cdozfc7ak5r.xn--80acgfbsl1azdqr.xn--p1ai/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836AD8" w:rsidRPr="00036839" w:rsidTr="000A6031">
        <w:tc>
          <w:tcPr>
            <w:tcW w:w="3539" w:type="dxa"/>
          </w:tcPr>
          <w:p w:rsidR="00836AD8" w:rsidRPr="008C79CD" w:rsidRDefault="00836AD8" w:rsidP="005D6151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C79CD">
              <w:rPr>
                <w:rFonts w:ascii="Times New Roman" w:hAnsi="Times New Roman"/>
                <w:bCs/>
                <w:sz w:val="24"/>
                <w:szCs w:val="24"/>
              </w:rPr>
              <w:t>Контактное лицо по вопросам представления заявки</w:t>
            </w:r>
          </w:p>
        </w:tc>
        <w:tc>
          <w:tcPr>
            <w:tcW w:w="6372" w:type="dxa"/>
          </w:tcPr>
          <w:p w:rsidR="00836AD8" w:rsidRPr="00036839" w:rsidRDefault="00AE7A28" w:rsidP="00DF2B4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ренбург Анна Алексеевна, заместитель директора</w:t>
            </w:r>
          </w:p>
        </w:tc>
      </w:tr>
      <w:tr w:rsidR="00836AD8" w:rsidRPr="00036839" w:rsidTr="000A6031">
        <w:trPr>
          <w:trHeight w:val="713"/>
        </w:trPr>
        <w:tc>
          <w:tcPr>
            <w:tcW w:w="3539" w:type="dxa"/>
          </w:tcPr>
          <w:p w:rsidR="00836AD8" w:rsidRPr="008C79CD" w:rsidRDefault="00836AD8" w:rsidP="005D61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9CD">
              <w:rPr>
                <w:rFonts w:ascii="Times New Roman" w:hAnsi="Times New Roman"/>
                <w:bCs/>
                <w:sz w:val="24"/>
                <w:szCs w:val="24"/>
              </w:rPr>
              <w:t xml:space="preserve">Контактный телефон </w:t>
            </w:r>
            <w:r w:rsidR="00717B9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C79CD">
              <w:rPr>
                <w:rFonts w:ascii="Times New Roman" w:hAnsi="Times New Roman"/>
                <w:bCs/>
                <w:sz w:val="24"/>
                <w:szCs w:val="24"/>
              </w:rPr>
              <w:t>и электронный адрес</w:t>
            </w:r>
          </w:p>
        </w:tc>
        <w:tc>
          <w:tcPr>
            <w:tcW w:w="6372" w:type="dxa"/>
          </w:tcPr>
          <w:p w:rsidR="00836AD8" w:rsidRPr="00AE7A28" w:rsidRDefault="00AE7A28" w:rsidP="00DF2B48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+79122249804;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vice87_@mail.ru</w:t>
            </w:r>
          </w:p>
        </w:tc>
      </w:tr>
    </w:tbl>
    <w:p w:rsidR="00836AD8" w:rsidRDefault="00836AD8" w:rsidP="00BF3FB1">
      <w:pPr>
        <w:pStyle w:val="ab"/>
        <w:tabs>
          <w:tab w:val="left" w:pos="7371"/>
          <w:tab w:val="left" w:pos="8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6AD8" w:rsidRDefault="00836AD8" w:rsidP="00BF3FB1">
      <w:pPr>
        <w:pStyle w:val="ab"/>
        <w:tabs>
          <w:tab w:val="left" w:pos="7371"/>
          <w:tab w:val="left" w:pos="8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6AD8" w:rsidRDefault="00836AD8" w:rsidP="00BF3FB1">
      <w:pPr>
        <w:pStyle w:val="ab"/>
        <w:tabs>
          <w:tab w:val="left" w:pos="7371"/>
          <w:tab w:val="left" w:pos="8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6AD8" w:rsidRDefault="00836AD8" w:rsidP="00BF3FB1">
      <w:pPr>
        <w:pStyle w:val="ab"/>
        <w:tabs>
          <w:tab w:val="left" w:pos="7371"/>
          <w:tab w:val="left" w:pos="8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6AD8" w:rsidRPr="007C188D" w:rsidRDefault="00836AD8" w:rsidP="007C188D">
      <w:pPr>
        <w:tabs>
          <w:tab w:val="left" w:pos="7371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AD8" w:rsidRDefault="00836AD8" w:rsidP="00BF3FB1">
      <w:pPr>
        <w:pStyle w:val="ab"/>
        <w:tabs>
          <w:tab w:val="left" w:pos="7371"/>
          <w:tab w:val="left" w:pos="8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D6151" w:rsidRDefault="005D6151" w:rsidP="00BF3FB1">
      <w:pPr>
        <w:pStyle w:val="ab"/>
        <w:tabs>
          <w:tab w:val="left" w:pos="7371"/>
          <w:tab w:val="left" w:pos="8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D6151" w:rsidRDefault="005D6151">
      <w:pPr>
        <w:rPr>
          <w:rFonts w:ascii="Times New Roman" w:hAnsi="Times New Roman" w:cs="Times New Roman"/>
          <w:sz w:val="28"/>
          <w:szCs w:val="28"/>
        </w:rPr>
      </w:pPr>
    </w:p>
    <w:sectPr w:rsidR="005D6151" w:rsidSect="007E6FB4">
      <w:headerReference w:type="default" r:id="rId8"/>
      <w:pgSz w:w="11906" w:h="16838"/>
      <w:pgMar w:top="1135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78" w:rsidRDefault="00607678">
      <w:pPr>
        <w:spacing w:after="0" w:line="240" w:lineRule="auto"/>
      </w:pPr>
      <w:r>
        <w:separator/>
      </w:r>
    </w:p>
  </w:endnote>
  <w:endnote w:type="continuationSeparator" w:id="0">
    <w:p w:rsidR="00607678" w:rsidRDefault="0060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78" w:rsidRDefault="00607678">
      <w:pPr>
        <w:spacing w:after="0" w:line="240" w:lineRule="auto"/>
      </w:pPr>
      <w:r>
        <w:separator/>
      </w:r>
    </w:p>
  </w:footnote>
  <w:footnote w:type="continuationSeparator" w:id="0">
    <w:p w:rsidR="00607678" w:rsidRDefault="0060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82" w:rsidRDefault="00652A82">
    <w:pPr>
      <w:pStyle w:val="a5"/>
      <w:ind w:left="198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BBF"/>
    <w:multiLevelType w:val="hybridMultilevel"/>
    <w:tmpl w:val="D6DC61E4"/>
    <w:lvl w:ilvl="0" w:tplc="D1D8F3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3F5B"/>
    <w:multiLevelType w:val="multilevel"/>
    <w:tmpl w:val="C4823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46A3768"/>
    <w:multiLevelType w:val="multilevel"/>
    <w:tmpl w:val="811A5E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63467F"/>
    <w:multiLevelType w:val="hybridMultilevel"/>
    <w:tmpl w:val="8F58A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2199B"/>
    <w:multiLevelType w:val="hybridMultilevel"/>
    <w:tmpl w:val="1B8881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A84D35"/>
    <w:multiLevelType w:val="hybridMultilevel"/>
    <w:tmpl w:val="62642A7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8D557D"/>
    <w:multiLevelType w:val="hybridMultilevel"/>
    <w:tmpl w:val="C0425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D051F"/>
    <w:multiLevelType w:val="hybridMultilevel"/>
    <w:tmpl w:val="533A306E"/>
    <w:lvl w:ilvl="0" w:tplc="EA6CD8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4132E1"/>
    <w:multiLevelType w:val="multilevel"/>
    <w:tmpl w:val="EC1EE96A"/>
    <w:lvl w:ilvl="0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52A82"/>
    <w:rsid w:val="00025ED2"/>
    <w:rsid w:val="00074D5D"/>
    <w:rsid w:val="00092526"/>
    <w:rsid w:val="00097648"/>
    <w:rsid w:val="000A3728"/>
    <w:rsid w:val="000A6031"/>
    <w:rsid w:val="000B2EF7"/>
    <w:rsid w:val="000B5C15"/>
    <w:rsid w:val="00135E8B"/>
    <w:rsid w:val="001674CE"/>
    <w:rsid w:val="001D1E50"/>
    <w:rsid w:val="001D5828"/>
    <w:rsid w:val="001E04A6"/>
    <w:rsid w:val="00203C4C"/>
    <w:rsid w:val="0021765A"/>
    <w:rsid w:val="00247EDB"/>
    <w:rsid w:val="00255DE1"/>
    <w:rsid w:val="0028364F"/>
    <w:rsid w:val="00291FE3"/>
    <w:rsid w:val="002D7EB3"/>
    <w:rsid w:val="002F0861"/>
    <w:rsid w:val="00304CE8"/>
    <w:rsid w:val="003639DE"/>
    <w:rsid w:val="00395AA3"/>
    <w:rsid w:val="003B53FE"/>
    <w:rsid w:val="003D626E"/>
    <w:rsid w:val="003E3009"/>
    <w:rsid w:val="00431B32"/>
    <w:rsid w:val="0047141A"/>
    <w:rsid w:val="004850E7"/>
    <w:rsid w:val="00496A77"/>
    <w:rsid w:val="004B2C81"/>
    <w:rsid w:val="004D0D2D"/>
    <w:rsid w:val="004E5F2E"/>
    <w:rsid w:val="005157BD"/>
    <w:rsid w:val="005333C0"/>
    <w:rsid w:val="0055379A"/>
    <w:rsid w:val="00574753"/>
    <w:rsid w:val="005D6151"/>
    <w:rsid w:val="005F0E4C"/>
    <w:rsid w:val="005F68CC"/>
    <w:rsid w:val="00607678"/>
    <w:rsid w:val="00633054"/>
    <w:rsid w:val="00642A33"/>
    <w:rsid w:val="00652A82"/>
    <w:rsid w:val="00667002"/>
    <w:rsid w:val="00677297"/>
    <w:rsid w:val="00685CC7"/>
    <w:rsid w:val="006A2EFA"/>
    <w:rsid w:val="006C515E"/>
    <w:rsid w:val="00703EE1"/>
    <w:rsid w:val="00717B9B"/>
    <w:rsid w:val="00720134"/>
    <w:rsid w:val="00720656"/>
    <w:rsid w:val="00742CF2"/>
    <w:rsid w:val="007471E9"/>
    <w:rsid w:val="007716B1"/>
    <w:rsid w:val="00783370"/>
    <w:rsid w:val="007A32A4"/>
    <w:rsid w:val="007C0434"/>
    <w:rsid w:val="007C188D"/>
    <w:rsid w:val="007E59FE"/>
    <w:rsid w:val="007E6FB4"/>
    <w:rsid w:val="007F0695"/>
    <w:rsid w:val="007F3629"/>
    <w:rsid w:val="008038B8"/>
    <w:rsid w:val="00836AD8"/>
    <w:rsid w:val="008547EC"/>
    <w:rsid w:val="008567E3"/>
    <w:rsid w:val="0086601A"/>
    <w:rsid w:val="008B3F5C"/>
    <w:rsid w:val="008B5FA9"/>
    <w:rsid w:val="008C5E85"/>
    <w:rsid w:val="00906254"/>
    <w:rsid w:val="00913C7D"/>
    <w:rsid w:val="00925AFD"/>
    <w:rsid w:val="00941149"/>
    <w:rsid w:val="00951B9E"/>
    <w:rsid w:val="00957119"/>
    <w:rsid w:val="00965C86"/>
    <w:rsid w:val="00985A76"/>
    <w:rsid w:val="009A1614"/>
    <w:rsid w:val="009C09C2"/>
    <w:rsid w:val="009C6C88"/>
    <w:rsid w:val="009E3A6D"/>
    <w:rsid w:val="009F78F0"/>
    <w:rsid w:val="00A26D62"/>
    <w:rsid w:val="00A50225"/>
    <w:rsid w:val="00A65EF1"/>
    <w:rsid w:val="00A66B27"/>
    <w:rsid w:val="00A71F50"/>
    <w:rsid w:val="00A77931"/>
    <w:rsid w:val="00A83624"/>
    <w:rsid w:val="00A93A5C"/>
    <w:rsid w:val="00AB30F7"/>
    <w:rsid w:val="00AB7F8B"/>
    <w:rsid w:val="00AC1722"/>
    <w:rsid w:val="00AD156E"/>
    <w:rsid w:val="00AE7A28"/>
    <w:rsid w:val="00B03B03"/>
    <w:rsid w:val="00B1300F"/>
    <w:rsid w:val="00B35BA4"/>
    <w:rsid w:val="00B35BD1"/>
    <w:rsid w:val="00B5591D"/>
    <w:rsid w:val="00B80005"/>
    <w:rsid w:val="00B90900"/>
    <w:rsid w:val="00B95DF9"/>
    <w:rsid w:val="00BC3600"/>
    <w:rsid w:val="00BC3F79"/>
    <w:rsid w:val="00BF3FB1"/>
    <w:rsid w:val="00BF5526"/>
    <w:rsid w:val="00C24376"/>
    <w:rsid w:val="00C26F14"/>
    <w:rsid w:val="00C32AF2"/>
    <w:rsid w:val="00C66F75"/>
    <w:rsid w:val="00C93DE6"/>
    <w:rsid w:val="00CC41D1"/>
    <w:rsid w:val="00CF6C59"/>
    <w:rsid w:val="00D449EA"/>
    <w:rsid w:val="00D875C8"/>
    <w:rsid w:val="00D96BB7"/>
    <w:rsid w:val="00DB1627"/>
    <w:rsid w:val="00DD3295"/>
    <w:rsid w:val="00DF2B48"/>
    <w:rsid w:val="00E33029"/>
    <w:rsid w:val="00E36A25"/>
    <w:rsid w:val="00E4012B"/>
    <w:rsid w:val="00E52B6F"/>
    <w:rsid w:val="00E94F3B"/>
    <w:rsid w:val="00EC1726"/>
    <w:rsid w:val="00EE3DB2"/>
    <w:rsid w:val="00EE4A9A"/>
    <w:rsid w:val="00F14581"/>
    <w:rsid w:val="00F5292F"/>
    <w:rsid w:val="00F804FA"/>
    <w:rsid w:val="00FB55AE"/>
    <w:rsid w:val="00FC0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68C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68CC"/>
  </w:style>
  <w:style w:type="paragraph" w:styleId="a7">
    <w:name w:val="footer"/>
    <w:basedOn w:val="a"/>
    <w:link w:val="a8"/>
    <w:uiPriority w:val="99"/>
    <w:unhideWhenUsed/>
    <w:rsid w:val="005F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8CC"/>
  </w:style>
  <w:style w:type="character" w:styleId="a9">
    <w:name w:val="Hyperlink"/>
    <w:basedOn w:val="a0"/>
    <w:uiPriority w:val="99"/>
    <w:unhideWhenUsed/>
    <w:rsid w:val="005F68CC"/>
    <w:rPr>
      <w:color w:val="0000FF"/>
      <w:u w:val="single"/>
    </w:rPr>
  </w:style>
  <w:style w:type="table" w:styleId="aa">
    <w:name w:val="Table Grid"/>
    <w:basedOn w:val="a1"/>
    <w:rsid w:val="005F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C515E"/>
    <w:pPr>
      <w:ind w:left="720"/>
      <w:contextualSpacing/>
    </w:pPr>
  </w:style>
  <w:style w:type="paragraph" w:customStyle="1" w:styleId="xmsonormal">
    <w:name w:val="x_msonormal"/>
    <w:basedOn w:val="a"/>
    <w:rsid w:val="00BF3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3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836AD8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836AD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BDCB-6F73-4FBE-B0B6-652ABD13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hp</cp:lastModifiedBy>
  <cp:revision>2</cp:revision>
  <cp:lastPrinted>2021-10-07T09:16:00Z</cp:lastPrinted>
  <dcterms:created xsi:type="dcterms:W3CDTF">2021-11-12T13:19:00Z</dcterms:created>
  <dcterms:modified xsi:type="dcterms:W3CDTF">2021-11-12T13:19:00Z</dcterms:modified>
</cp:coreProperties>
</file>